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513845F7" w:rsidR="00B252CE" w:rsidRDefault="00EF2BA5" w:rsidP="00FA7325"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September 2017, 14</w:t>
            </w:r>
            <w:r w:rsidR="005F48AE">
              <w:t xml:space="preserve">00hrs – 1500hrs, </w:t>
            </w:r>
            <w:r>
              <w:t>SMU SOL GSR B1.1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77777777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3554455" w14:textId="40A606B3" w:rsidR="00B252CE" w:rsidRDefault="00EF2BA5" w:rsidP="00FA7325">
            <w:pPr>
              <w:pStyle w:val="ListParagraph"/>
              <w:numPr>
                <w:ilvl w:val="0"/>
                <w:numId w:val="1"/>
              </w:numPr>
            </w:pPr>
            <w:r>
              <w:t>Update on Proposal, Supervisor</w:t>
            </w:r>
          </w:p>
          <w:p w14:paraId="04C5C3C4" w14:textId="274F936D" w:rsidR="001A135C" w:rsidRDefault="005F48AE" w:rsidP="00FA7325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E2EC24D" w14:textId="53864898" w:rsidR="00B252CE" w:rsidRPr="00D210CB" w:rsidRDefault="00EF2BA5" w:rsidP="00FA73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Proposal Update</w:t>
            </w:r>
          </w:p>
          <w:p w14:paraId="3D303EFF" w14:textId="7449CF21" w:rsidR="00D210CB" w:rsidRDefault="00EF2BA5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We are a gamification platform for learning – Ben Li</w:t>
            </w:r>
          </w:p>
          <w:p w14:paraId="4E9C0C04" w14:textId="7ED4A10E" w:rsidR="000A7A7E" w:rsidRDefault="000A7A7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Focus of the platform: Learning is the emphasis, gamification is the platform</w:t>
            </w:r>
          </w:p>
          <w:p w14:paraId="3E3394A4" w14:textId="42F4945A" w:rsidR="006155D4" w:rsidRDefault="006155D4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Selling points:</w:t>
            </w:r>
          </w:p>
          <w:p w14:paraId="4ECEF8F8" w14:textId="4E4975DF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ve a variety of games to choose from (will not be bored)</w:t>
            </w:r>
          </w:p>
          <w:p w14:paraId="733BCFF7" w14:textId="3BEC15F7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player games serve a social function (key point of the platform)</w:t>
            </w:r>
          </w:p>
          <w:p w14:paraId="14726431" w14:textId="4C518E14" w:rsidR="006155D4" w:rsidRDefault="006155D4" w:rsidP="006155D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s do not need to go through the hassle of setting up the robots (Python Learners)</w:t>
            </w:r>
          </w:p>
          <w:p w14:paraId="6FC47339" w14:textId="2B2FA3A0" w:rsidR="006155D4" w:rsidRDefault="00A32023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ion:</w:t>
            </w:r>
          </w:p>
          <w:p w14:paraId="5DA50797" w14:textId="61FD5ECB" w:rsidR="00A32023" w:rsidRDefault="00A32023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ntion trend and market potential in robotics and programming</w:t>
            </w:r>
          </w:p>
          <w:p w14:paraId="502A801D" w14:textId="3C60F728" w:rsidR="00A32023" w:rsidRDefault="00A32023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sy and affordable way to help people learn Python</w:t>
            </w:r>
          </w:p>
          <w:p w14:paraId="6EF68CA0" w14:textId="2442DE64" w:rsidR="00EE261C" w:rsidRPr="00A32023" w:rsidRDefault="00EE261C" w:rsidP="00A3202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 into both the education and gaming “hotspots” in the market</w:t>
            </w:r>
          </w:p>
          <w:p w14:paraId="6520CF76" w14:textId="77777777" w:rsidR="006155D4" w:rsidRDefault="006155D4" w:rsidP="00FA7325">
            <w:pPr>
              <w:rPr>
                <w:rFonts w:cstheme="minorHAnsi"/>
              </w:rPr>
            </w:pPr>
          </w:p>
          <w:p w14:paraId="08C0A2A2" w14:textId="345A5A3A" w:rsidR="006155D4" w:rsidRDefault="006155D4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Pr="006155D4">
              <w:rPr>
                <w:rFonts w:cstheme="minorHAnsi"/>
              </w:rPr>
              <w:t>Why not use simulator instead?</w:t>
            </w:r>
          </w:p>
          <w:p w14:paraId="094429E2" w14:textId="1707692B" w:rsidR="00EE261C" w:rsidRDefault="00EE261C" w:rsidP="006155D4">
            <w:pPr>
              <w:rPr>
                <w:rFonts w:cstheme="minorHAnsi"/>
              </w:rPr>
            </w:pPr>
          </w:p>
          <w:p w14:paraId="125A5497" w14:textId="693A6727" w:rsidR="00EE261C" w:rsidRDefault="00EE261C" w:rsidP="006155D4">
            <w:pPr>
              <w:rPr>
                <w:rFonts w:cstheme="minorHAnsi"/>
              </w:rPr>
            </w:pPr>
            <w:r>
              <w:rPr>
                <w:rFonts w:cstheme="minorHAnsi"/>
              </w:rPr>
              <w:t>Write-up:</w:t>
            </w:r>
          </w:p>
          <w:p w14:paraId="009423C1" w14:textId="55B7943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ssionate about Robotics to run </w:t>
            </w:r>
            <w:proofErr w:type="spellStart"/>
            <w:r>
              <w:rPr>
                <w:rFonts w:cstheme="minorHAnsi"/>
              </w:rPr>
              <w:t>startup</w:t>
            </w:r>
            <w:proofErr w:type="spellEnd"/>
          </w:p>
          <w:p w14:paraId="01A5D41B" w14:textId="42AA0255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ll-time worker</w:t>
            </w:r>
          </w:p>
          <w:p w14:paraId="78068CCC" w14:textId="7EBDEBC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MCG (including IBM and Accenture), and big consulting firms</w:t>
            </w:r>
          </w:p>
          <w:p w14:paraId="570B1D6A" w14:textId="4CFB15D9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st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, went to study master of innovation in SMU, wanted to kickstart this </w:t>
            </w:r>
            <w:proofErr w:type="spellStart"/>
            <w:r>
              <w:rPr>
                <w:rFonts w:cstheme="minorHAnsi"/>
              </w:rPr>
              <w:t>startup</w:t>
            </w:r>
            <w:proofErr w:type="spellEnd"/>
            <w:r>
              <w:rPr>
                <w:rFonts w:cstheme="minorHAnsi"/>
              </w:rPr>
              <w:t>, talked to different teams but found chemistry with us</w:t>
            </w:r>
          </w:p>
          <w:p w14:paraId="5781F807" w14:textId="6334C43B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ough it is a FYP, want to make it into as successful project</w:t>
            </w:r>
          </w:p>
          <w:p w14:paraId="7A58FCF2" w14:textId="14519778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rious, pursues innovations</w:t>
            </w:r>
          </w:p>
          <w:p w14:paraId="192C8640" w14:textId="18D64362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sonal funding to sponsor</w:t>
            </w:r>
          </w:p>
          <w:p w14:paraId="6EE3BD99" w14:textId="3DA39A6A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rtup</w:t>
            </w:r>
            <w:proofErr w:type="spellEnd"/>
            <w:r>
              <w:rPr>
                <w:rFonts w:cstheme="minorHAnsi"/>
              </w:rPr>
              <w:t xml:space="preserve"> awarded SPRING Singapore grant? because of full time job, gave up the grant</w:t>
            </w:r>
          </w:p>
          <w:p w14:paraId="6F758679" w14:textId="56E751A7" w:rsidR="00EE261C" w:rsidRDefault="00EE261C" w:rsidP="00EE26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itch accepted by an SME </w:t>
            </w:r>
            <w:r w:rsidR="001219C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IUE</w:t>
            </w:r>
          </w:p>
          <w:p w14:paraId="7309A7DC" w14:textId="2303A4AB" w:rsidR="001219C3" w:rsidRDefault="001219C3" w:rsidP="001219C3">
            <w:pPr>
              <w:rPr>
                <w:rFonts w:cstheme="minorHAnsi"/>
              </w:rPr>
            </w:pPr>
          </w:p>
          <w:p w14:paraId="5DD108F0" w14:textId="218C8C72" w:rsidR="001219C3" w:rsidRPr="001219C3" w:rsidRDefault="001219C3" w:rsidP="001219C3">
            <w:pPr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</w:rPr>
              <w:t xml:space="preserve">Our sponsor, Ben </w:t>
            </w:r>
            <w:r w:rsidR="006D564B">
              <w:rPr>
                <w:rFonts w:cstheme="minorHAnsi"/>
              </w:rPr>
              <w:t>Li</w:t>
            </w:r>
            <w:r>
              <w:rPr>
                <w:rFonts w:cstheme="minorHAnsi"/>
              </w:rPr>
              <w:t xml:space="preserve"> previously held jobs in FMCGs including IBM and Accenture as well as big consulting firms. Passionate about Robotics, he pursued a degree in Master of Innovation in SMU to assist the </w:t>
            </w:r>
            <w:r w:rsidR="00F64B01">
              <w:rPr>
                <w:rFonts w:cstheme="minorHAnsi"/>
              </w:rPr>
              <w:t xml:space="preserve">kickstart of his </w:t>
            </w:r>
            <w:r>
              <w:rPr>
                <w:rFonts w:cstheme="minorHAnsi"/>
              </w:rPr>
              <w:t xml:space="preserve">start-up company, </w:t>
            </w:r>
            <w:proofErr w:type="spellStart"/>
            <w:r>
              <w:rPr>
                <w:rFonts w:cstheme="minorHAnsi"/>
              </w:rPr>
              <w:t>RoboLab</w:t>
            </w:r>
            <w:proofErr w:type="spellEnd"/>
            <w:r>
              <w:rPr>
                <w:rFonts w:cstheme="minorHAnsi"/>
              </w:rPr>
              <w:t>.</w:t>
            </w:r>
            <w:r w:rsidR="00F64B01">
              <w:rPr>
                <w:rFonts w:cstheme="minorHAnsi"/>
              </w:rPr>
              <w:t xml:space="preserve"> </w:t>
            </w:r>
            <w:r w:rsidR="001E70F7">
              <w:rPr>
                <w:rFonts w:cstheme="minorHAnsi"/>
              </w:rPr>
              <w:t xml:space="preserve">Ben </w:t>
            </w:r>
            <w:r w:rsidR="001E70F7">
              <w:rPr>
                <w:rFonts w:cstheme="minorHAnsi"/>
              </w:rPr>
              <w:t>currently has a full-time job which he uses to personally fund his start-up company</w:t>
            </w:r>
            <w:r w:rsidR="001E70F7">
              <w:rPr>
                <w:rFonts w:cstheme="minorHAnsi"/>
              </w:rPr>
              <w:t xml:space="preserve">.  </w:t>
            </w:r>
            <w:r w:rsidR="001E70F7">
              <w:rPr>
                <w:rFonts w:cstheme="minorHAnsi"/>
              </w:rPr>
              <w:t>He is a curious individual, who enjoys finding opportunities for innovation.</w:t>
            </w:r>
            <w:r w:rsidR="001E70F7">
              <w:rPr>
                <w:rFonts w:cstheme="minorHAnsi"/>
              </w:rPr>
              <w:t xml:space="preserve"> His has high hopes that the project will be able to promote </w:t>
            </w:r>
            <w:r w:rsidR="00365E2E">
              <w:rPr>
                <w:rFonts w:cstheme="minorHAnsi"/>
              </w:rPr>
              <w:t>python learning via gamification.</w:t>
            </w:r>
          </w:p>
          <w:bookmarkEnd w:id="0"/>
          <w:p w14:paraId="238EBAD8" w14:textId="77777777" w:rsidR="00EF2BA5" w:rsidRPr="00D210CB" w:rsidRDefault="00EF2BA5" w:rsidP="00FA7325">
            <w:pPr>
              <w:rPr>
                <w:rFonts w:cstheme="minorHAnsi"/>
              </w:rPr>
            </w:pPr>
          </w:p>
          <w:p w14:paraId="09DB44EF" w14:textId="5EF794E6" w:rsidR="00D210CB" w:rsidRPr="00D210CB" w:rsidRDefault="005F48AE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10942976" w14:textId="03967C60" w:rsidR="00D413BC" w:rsidRDefault="005F48A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Logo is a bit “alien-like”</w:t>
            </w:r>
          </w:p>
          <w:p w14:paraId="3F2E1A55" w14:textId="0823C905" w:rsidR="005F48AE" w:rsidRDefault="005F48AE" w:rsidP="00FA7325">
            <w:pPr>
              <w:rPr>
                <w:rFonts w:cstheme="minorHAnsi"/>
              </w:rPr>
            </w:pPr>
            <w:r>
              <w:rPr>
                <w:rFonts w:cstheme="minorHAnsi"/>
              </w:rPr>
              <w:t>Concept of the logo:</w:t>
            </w:r>
          </w:p>
          <w:p w14:paraId="5FE3670F" w14:textId="340F7D9D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Attracts Python learners</w:t>
            </w:r>
          </w:p>
          <w:p w14:paraId="5152ACA7" w14:textId="338672A0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Not old-fashioned/boring, “fancy” stuff</w:t>
            </w:r>
          </w:p>
          <w:p w14:paraId="7ED0707E" w14:textId="22A0A130" w:rsidR="005F48AE" w:rsidRPr="005F48AE" w:rsidRDefault="005F48AE" w:rsidP="005F48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an consider taglin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5290FB25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 xml:space="preserve">Action Point: </w:t>
            </w:r>
          </w:p>
          <w:p w14:paraId="797A8807" w14:textId="093E2BF5" w:rsidR="00D413BC" w:rsidRPr="00D210CB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Email Ben the WordPress link to get feedback</w:t>
            </w:r>
          </w:p>
          <w:p w14:paraId="1EE2ABDE" w14:textId="2FA0B596" w:rsidR="00D413BC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Questions for Acceptance</w:t>
            </w:r>
          </w:p>
          <w:p w14:paraId="4362FD94" w14:textId="79D9C4BF" w:rsidR="005F48AE" w:rsidRDefault="005F48AE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lastRenderedPageBreak/>
              <w:t>Send available timeslots for Acceptance to Ben</w:t>
            </w:r>
          </w:p>
          <w:p w14:paraId="41774F2A" w14:textId="7C146AC1" w:rsidR="00676719" w:rsidRPr="005F48AE" w:rsidRDefault="005F48AE" w:rsidP="00793A5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in write-up</w:t>
            </w:r>
          </w:p>
          <w:p w14:paraId="7DFC3B58" w14:textId="77777777" w:rsidR="00AB1A47" w:rsidRPr="00D210CB" w:rsidRDefault="00AB1A47" w:rsidP="005B3FA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lastRenderedPageBreak/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48770F43" w:rsidR="00B252CE" w:rsidRDefault="00B252CE" w:rsidP="00FA7325"/>
        </w:tc>
      </w:tr>
    </w:tbl>
    <w:p w14:paraId="655C33DB" w14:textId="59141473" w:rsidR="00B00728" w:rsidRDefault="00365E2E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219C3"/>
    <w:rsid w:val="0015700D"/>
    <w:rsid w:val="001A135C"/>
    <w:rsid w:val="001E70F7"/>
    <w:rsid w:val="002D2943"/>
    <w:rsid w:val="00365E2E"/>
    <w:rsid w:val="00467900"/>
    <w:rsid w:val="004A2E46"/>
    <w:rsid w:val="005B3FA0"/>
    <w:rsid w:val="005B49E4"/>
    <w:rsid w:val="005F48AE"/>
    <w:rsid w:val="006155D4"/>
    <w:rsid w:val="00676719"/>
    <w:rsid w:val="006D564B"/>
    <w:rsid w:val="007043DF"/>
    <w:rsid w:val="00780E5D"/>
    <w:rsid w:val="00793A5E"/>
    <w:rsid w:val="007C44C2"/>
    <w:rsid w:val="007F7F2D"/>
    <w:rsid w:val="0082450B"/>
    <w:rsid w:val="008279A5"/>
    <w:rsid w:val="00831C67"/>
    <w:rsid w:val="009D42FB"/>
    <w:rsid w:val="00A32023"/>
    <w:rsid w:val="00AB1A47"/>
    <w:rsid w:val="00AD1825"/>
    <w:rsid w:val="00B252CE"/>
    <w:rsid w:val="00C36336"/>
    <w:rsid w:val="00D17146"/>
    <w:rsid w:val="00D210CB"/>
    <w:rsid w:val="00D31D43"/>
    <w:rsid w:val="00D413BC"/>
    <w:rsid w:val="00EE261C"/>
    <w:rsid w:val="00EF2BA5"/>
    <w:rsid w:val="00EF78E4"/>
    <w:rsid w:val="00F64B01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D276-ECEB-4F71-9F59-E8E35F2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4</cp:revision>
  <dcterms:created xsi:type="dcterms:W3CDTF">2017-10-22T05:56:00Z</dcterms:created>
  <dcterms:modified xsi:type="dcterms:W3CDTF">2017-10-22T08:03:00Z</dcterms:modified>
</cp:coreProperties>
</file>